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4174BCD2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รถยนต์บรรทุก</w:t>
      </w:r>
      <w:r w:rsidR="005B0A42">
        <w:rPr>
          <w:rFonts w:ascii="Angsana New" w:hAnsi="Angsana New" w:hint="cs"/>
          <w:b/>
          <w:bCs/>
          <w:sz w:val="40"/>
          <w:szCs w:val="40"/>
          <w:cs/>
        </w:rPr>
        <w:t>น้ำ</w:t>
      </w:r>
      <w:r w:rsidR="00431AAA">
        <w:rPr>
          <w:rFonts w:ascii="Angsana New" w:hAnsi="Angsana New" w:hint="cs"/>
          <w:b/>
          <w:bCs/>
          <w:sz w:val="40"/>
          <w:szCs w:val="40"/>
          <w:cs/>
        </w:rPr>
        <w:t>ดับเพลิง</w:t>
      </w:r>
      <w:r w:rsidR="005B0A42">
        <w:rPr>
          <w:rFonts w:ascii="Angsana New" w:hAnsi="Angsana New" w:hint="cs"/>
          <w:b/>
          <w:bCs/>
          <w:sz w:val="40"/>
          <w:szCs w:val="40"/>
          <w:cs/>
        </w:rPr>
        <w:t>อเนกประสงค์</w:t>
      </w:r>
    </w:p>
    <w:p w14:paraId="770EC708" w14:textId="65318626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8F4C28">
        <w:rPr>
          <w:rFonts w:ascii="Angsana New" w:hAnsi="Angsana New" w:cs="Angsana New"/>
          <w:b/>
          <w:bCs/>
          <w:sz w:val="40"/>
          <w:szCs w:val="40"/>
        </w:rPr>
        <w:t>4</w:t>
      </w:r>
      <w:r w:rsidR="005B0A42">
        <w:rPr>
          <w:rFonts w:ascii="Angsana New" w:hAnsi="Angsana New" w:cs="Angsana New"/>
          <w:b/>
          <w:bCs/>
          <w:sz w:val="40"/>
          <w:szCs w:val="40"/>
        </w:rPr>
        <w:t>,000</w:t>
      </w:r>
      <w:r w:rsidR="005B0A4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ลิ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31FB30A4" w:rsidR="0025403E" w:rsidRPr="005B0A42" w:rsidRDefault="005B0A42" w:rsidP="005B0A42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5B0A42">
        <w:rPr>
          <w:rFonts w:ascii="Angsana New" w:hAnsi="Angsana New" w:hint="cs"/>
          <w:sz w:val="32"/>
          <w:szCs w:val="32"/>
          <w:cs/>
        </w:rPr>
        <w:t xml:space="preserve">เป็นรถยนต์บรรทุกน้ำดับเพลิงอเนกประสงค์ ขนาดไม่น้อยกว่า </w:t>
      </w:r>
      <w:r w:rsidR="0065569C">
        <w:rPr>
          <w:rFonts w:ascii="Angsana New" w:hAnsi="Angsana New"/>
          <w:sz w:val="32"/>
          <w:szCs w:val="32"/>
        </w:rPr>
        <w:t>4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ชนิด </w:t>
      </w:r>
      <w:r w:rsidRPr="005B0A42">
        <w:rPr>
          <w:rFonts w:ascii="Angsana New" w:hAnsi="Angsana New"/>
          <w:sz w:val="32"/>
          <w:szCs w:val="32"/>
        </w:rPr>
        <w:t>6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้อ ล้อหน้าเดี่ยว ล้อหลังคู่ พวงมาลัยขวา เครื่องยนต์ดีเซล มีกำลังแรงม้าสูงสุดไม่น้อยกว่า </w:t>
      </w:r>
      <w:r w:rsidR="0065569C">
        <w:rPr>
          <w:rFonts w:ascii="Angsana New" w:hAnsi="Angsana New"/>
          <w:sz w:val="32"/>
          <w:szCs w:val="32"/>
        </w:rPr>
        <w:t>175</w:t>
      </w:r>
      <w:r w:rsidRPr="005B0A42">
        <w:rPr>
          <w:rFonts w:ascii="Angsana New" w:hAnsi="Angsana New" w:hint="cs"/>
          <w:sz w:val="32"/>
          <w:szCs w:val="32"/>
          <w:cs/>
        </w:rPr>
        <w:t xml:space="preserve"> แรงม้า ตอนหน้าเป็นหัวเก๋ง มีประตู </w:t>
      </w:r>
      <w:r w:rsidRPr="005B0A42">
        <w:rPr>
          <w:rFonts w:ascii="Angsana New" w:hAnsi="Angsana New"/>
          <w:sz w:val="32"/>
          <w:szCs w:val="32"/>
        </w:rPr>
        <w:t>2</w:t>
      </w:r>
      <w:r w:rsidRPr="005B0A42">
        <w:rPr>
          <w:rFonts w:ascii="Angsana New" w:hAnsi="Angsana New" w:hint="cs"/>
          <w:sz w:val="32"/>
          <w:szCs w:val="32"/>
          <w:cs/>
        </w:rPr>
        <w:t xml:space="preserve"> บาน พร้อมที่ล็อค นั่งปฏิบัติงานได้ไม่น้อยกว่า </w:t>
      </w:r>
      <w:r w:rsidRPr="005B0A4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 w:hint="cs"/>
          <w:sz w:val="32"/>
          <w:szCs w:val="32"/>
          <w:cs/>
        </w:rPr>
        <w:t xml:space="preserve"> คน รวมทั้งพนักงานขับรถ พร้อมติดตั้งเครื่องปรับอากาศ วิทยุ-ซีดี ตอนท้ายเก๋งติดตั้งถังบรรทุกน้ำ มีปริมาตรความจุไม่น้อยกว่า </w:t>
      </w:r>
      <w:r w:rsidR="0065569C">
        <w:rPr>
          <w:rFonts w:ascii="Angsana New" w:hAnsi="Angsana New"/>
          <w:sz w:val="32"/>
          <w:szCs w:val="32"/>
        </w:rPr>
        <w:t>4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พร้อมติดตั้งสเปรย์บาร์ด้านท้าย สเปรย์บาร์ด้านข้าง มีท่อดูด</w:t>
      </w:r>
      <w:r w:rsidRPr="005B0A42">
        <w:rPr>
          <w:rFonts w:ascii="Angsana New" w:hAnsi="Angsana New"/>
          <w:sz w:val="32"/>
          <w:szCs w:val="32"/>
        </w:rPr>
        <w:t>-</w:t>
      </w:r>
      <w:r w:rsidRPr="005B0A42">
        <w:rPr>
          <w:rFonts w:ascii="Angsana New" w:hAnsi="Angsana New" w:hint="cs"/>
          <w:sz w:val="32"/>
          <w:szCs w:val="32"/>
          <w:cs/>
        </w:rPr>
        <w:t xml:space="preserve">ท่อส่งน้ำ แท่นปืนฉีดน้ำ </w:t>
      </w:r>
      <w:r>
        <w:rPr>
          <w:rFonts w:ascii="Angsana New" w:hAnsi="Angsana New" w:hint="cs"/>
          <w:sz w:val="32"/>
          <w:szCs w:val="32"/>
          <w:cs/>
        </w:rPr>
        <w:t>ชุดตู้ถังบรรทุกน้ำอเนกประสงค์</w:t>
      </w:r>
      <w:r w:rsidR="00DC3C94" w:rsidRPr="005B0A42">
        <w:rPr>
          <w:rFonts w:ascii="Angsana New" w:hAnsi="Angsana New" w:hint="cs"/>
          <w:sz w:val="32"/>
          <w:szCs w:val="32"/>
          <w:cs/>
        </w:rPr>
        <w:t xml:space="preserve">ผลิตจากโรงงานที่ได้รับรองระบบบริหารคุณภาพ </w:t>
      </w:r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78486B" w:rsidRPr="005B0A42">
        <w:rPr>
          <w:rFonts w:ascii="Angsana New" w:hAnsi="Angsana New" w:hint="cs"/>
          <w:sz w:val="32"/>
          <w:szCs w:val="32"/>
          <w:cs/>
        </w:rPr>
        <w:t>รถบรรทุก</w:t>
      </w:r>
      <w:r>
        <w:rPr>
          <w:rFonts w:ascii="Angsana New" w:hAnsi="Angsana New" w:hint="cs"/>
          <w:sz w:val="32"/>
          <w:szCs w:val="32"/>
          <w:cs/>
        </w:rPr>
        <w:t>น้ำอเนกประสงค์</w:t>
      </w:r>
      <w:r w:rsidR="00DC3C94" w:rsidRPr="005B0A42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5B0A42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 w:rsidRPr="005B0A42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 w:rsidRPr="005B0A4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C3C94" w:rsidRPr="005B0A42">
        <w:rPr>
          <w:rFonts w:ascii="Angsana New" w:hAnsi="Angsana New" w:hint="cs"/>
          <w:sz w:val="32"/>
          <w:szCs w:val="32"/>
          <w:cs/>
        </w:rPr>
        <w:t>เพื่อความสมดุลของตัวรถบรรทุก</w:t>
      </w:r>
      <w:r>
        <w:rPr>
          <w:rFonts w:ascii="Angsana New" w:hAnsi="Angsana New" w:hint="cs"/>
          <w:sz w:val="32"/>
          <w:szCs w:val="32"/>
          <w:cs/>
        </w:rPr>
        <w:t xml:space="preserve">น้ำฯ </w:t>
      </w:r>
      <w:r w:rsidR="001A7666" w:rsidRPr="005B0A42">
        <w:rPr>
          <w:rFonts w:ascii="Angsana New" w:hAnsi="Angsana New" w:hint="cs"/>
          <w:sz w:val="32"/>
          <w:szCs w:val="32"/>
          <w:cs/>
        </w:rPr>
        <w:t>และ</w:t>
      </w:r>
      <w:r w:rsidR="0078486B" w:rsidRPr="005B0A42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 w:rsidRPr="005B0A42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444616" w:rsidRPr="005B0A42">
        <w:rPr>
          <w:rFonts w:ascii="Angsana New" w:hAnsi="Angsana New" w:hint="cs"/>
          <w:sz w:val="32"/>
          <w:szCs w:val="32"/>
          <w:cs/>
        </w:rPr>
        <w:t>(ทั้งนี้การกำหนดมาตรฐานต่าง ๆ  เพื่อให้ได้ครุภั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0C1CF088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บรรทุก</w:t>
      </w:r>
      <w:r w:rsidR="00D5578D">
        <w:rPr>
          <w:rFonts w:ascii="Angsana New" w:hAnsi="Angsana New" w:hint="cs"/>
          <w:sz w:val="32"/>
          <w:szCs w:val="32"/>
          <w:cs/>
        </w:rPr>
        <w:t>น้ำ</w:t>
      </w:r>
      <w:r w:rsidR="000D3C52">
        <w:rPr>
          <w:rFonts w:ascii="Angsana New" w:hAnsi="Angsana New" w:hint="cs"/>
          <w:sz w:val="32"/>
          <w:szCs w:val="32"/>
          <w:cs/>
        </w:rPr>
        <w:t xml:space="preserve">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</w:t>
      </w:r>
      <w:r w:rsidR="0065569C">
        <w:rPr>
          <w:rFonts w:ascii="Angsana New" w:hAnsi="Angsana New"/>
          <w:sz w:val="32"/>
          <w:szCs w:val="32"/>
        </w:rPr>
        <w:t>9</w:t>
      </w:r>
      <w:r w:rsidRPr="00DC3C94">
        <w:rPr>
          <w:rFonts w:ascii="Angsana New" w:hAnsi="Angsana New" w:hint="cs"/>
          <w:sz w:val="32"/>
          <w:szCs w:val="32"/>
          <w:cs/>
        </w:rPr>
        <w:t>,</w:t>
      </w:r>
      <w:r w:rsidR="0065569C">
        <w:rPr>
          <w:rFonts w:ascii="Angsana New" w:hAnsi="Angsana New"/>
          <w:sz w:val="32"/>
          <w:szCs w:val="32"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369117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206158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5D3B4FE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6C54DD8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</w:t>
      </w:r>
      <w:r w:rsidR="0065569C">
        <w:rPr>
          <w:rFonts w:ascii="Angsana New" w:hAnsi="Angsana New"/>
          <w:sz w:val="32"/>
          <w:szCs w:val="32"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 xml:space="preserve"> สูบ </w:t>
      </w:r>
      <w:r w:rsidR="000F7749">
        <w:rPr>
          <w:rFonts w:ascii="Angsana New" w:hAnsi="Angsana New" w:hint="cs"/>
          <w:sz w:val="32"/>
          <w:szCs w:val="32"/>
          <w:cs/>
        </w:rPr>
        <w:t xml:space="preserve">มีปริมาตรกระบอกสูบไม่น้อยกว่า </w:t>
      </w:r>
      <w:r w:rsidR="0065569C">
        <w:rPr>
          <w:rFonts w:ascii="Angsana New" w:hAnsi="Angsana New"/>
          <w:sz w:val="32"/>
          <w:szCs w:val="32"/>
        </w:rPr>
        <w:t>4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 xml:space="preserve">มีกำลังแรงม้าไม่น้อยกว่า </w:t>
      </w:r>
      <w:r w:rsidR="0065569C">
        <w:rPr>
          <w:rFonts w:ascii="Angsana New" w:hAnsi="Angsana New"/>
          <w:sz w:val="32"/>
          <w:szCs w:val="32"/>
        </w:rPr>
        <w:t>175</w:t>
      </w:r>
      <w:r w:rsidRPr="00DC3C94">
        <w:rPr>
          <w:rFonts w:ascii="Angsana New" w:hAnsi="Angsana New" w:hint="cs"/>
          <w:sz w:val="32"/>
          <w:szCs w:val="32"/>
          <w:cs/>
        </w:rPr>
        <w:t xml:space="preserve">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18B65F88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65569C">
        <w:rPr>
          <w:rFonts w:ascii="Angsana New" w:hAnsi="Angsana New"/>
          <w:sz w:val="32"/>
          <w:szCs w:val="32"/>
        </w:rPr>
        <w:t>1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334C5E92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</w:t>
      </w:r>
      <w:r w:rsidR="00980AE5">
        <w:rPr>
          <w:rFonts w:ascii="Angsana New" w:hAnsi="Angsana New" w:hint="cs"/>
          <w:b/>
          <w:bCs/>
          <w:sz w:val="32"/>
          <w:szCs w:val="32"/>
          <w:cs/>
        </w:rPr>
        <w:t>ถังบรรทุกน้ำ</w:t>
      </w:r>
    </w:p>
    <w:p w14:paraId="2D91B11D" w14:textId="4F2A807C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ถังบรรทุกน้ำสร้างด้วยเหล็กแผ่นมาตรฐานอย่างดีที่มีความ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มีความจุไม่น้อยกว่า </w:t>
      </w:r>
      <w:r w:rsidR="0065569C">
        <w:rPr>
          <w:rFonts w:ascii="Angsana New" w:hAnsi="Angsana New"/>
          <w:sz w:val="32"/>
          <w:szCs w:val="32"/>
        </w:rPr>
        <w:t>4</w:t>
      </w:r>
      <w:r w:rsidRPr="00980AE5">
        <w:rPr>
          <w:rFonts w:ascii="Angsana New" w:hAnsi="Angsana New"/>
          <w:sz w:val="32"/>
          <w:szCs w:val="32"/>
        </w:rPr>
        <w:t>,000</w:t>
      </w:r>
      <w:r w:rsidRPr="00980AE5">
        <w:rPr>
          <w:rFonts w:ascii="Angsana New" w:hAnsi="Angsana New" w:hint="cs"/>
          <w:sz w:val="32"/>
          <w:szCs w:val="32"/>
          <w:cs/>
        </w:rPr>
        <w:t xml:space="preserve"> ลิตร รูปทรงรีตามมาตรฐานผู้ผลิต</w:t>
      </w:r>
    </w:p>
    <w:p w14:paraId="4C75754D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ภายในถังบรรจุน้ำมีแผ่นเหล็ก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กั้นเป็นช่อง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ช่อง เพื่อกันการกระแทกของน้ำ</w:t>
      </w:r>
    </w:p>
    <w:p w14:paraId="048E09DD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ช่องกลมด้านบนของตัวถังบรรทุกน้ำ สำหรับให้คนลงไปทำความสะอา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500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พร้อมฝา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ช่อง  และมีที่ล็อคได้พร้อมมีราวกั้นกันตก</w:t>
      </w:r>
    </w:p>
    <w:p w14:paraId="7D2BF13E" w14:textId="3953C38F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ี่จ่ายน้ำ (สเปรย์บาร์) ติดตั้งด้านท้ายรถ</w:t>
      </w:r>
      <w:r w:rsidRPr="00980AE5">
        <w:rPr>
          <w:rFonts w:ascii="Angsana New" w:hAnsi="Angsana New"/>
          <w:sz w:val="32"/>
          <w:szCs w:val="32"/>
        </w:rPr>
        <w:t xml:space="preserve"> </w:t>
      </w:r>
      <w:r w:rsidRPr="00980AE5">
        <w:rPr>
          <w:rFonts w:ascii="Angsana New" w:hAnsi="Angsana New" w:hint="cs"/>
          <w:sz w:val="32"/>
          <w:szCs w:val="32"/>
          <w:cs/>
        </w:rPr>
        <w:t>(สำหรับพรมถนน)</w:t>
      </w:r>
      <w:r w:rsidRPr="00980AE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ามารถควบคุมได้ทั้งในห้องคนขับและท้ายรถ</w:t>
      </w:r>
    </w:p>
    <w:p w14:paraId="43575D9F" w14:textId="0B813D13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ี่จ่ายน้ำ (สเปรย์บาร์) ติดตั้งด้านข้างทั้งซ้ายและขวา (สำหรับรดน้ำต้นไม้)</w:t>
      </w:r>
      <w:r>
        <w:rPr>
          <w:rFonts w:ascii="Angsana New" w:hAnsi="Angsana New" w:hint="cs"/>
          <w:sz w:val="32"/>
          <w:szCs w:val="32"/>
          <w:cs/>
        </w:rPr>
        <w:t xml:space="preserve"> สามารถควบคุมได้ทั้งในห้องคนขับและข้างรถ</w:t>
      </w:r>
    </w:p>
    <w:p w14:paraId="4D086431" w14:textId="7376297A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แท่นปืนฉีดน้ำแบบหมุนได้รอบทิศทาง สามารถฉีดได้ไกล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lang w:val="en-GB"/>
        </w:rPr>
        <w:t>5</w:t>
      </w:r>
      <w:r w:rsidRPr="00980AE5">
        <w:rPr>
          <w:rFonts w:ascii="Angsana New" w:hAnsi="Angsana New" w:hint="cs"/>
          <w:sz w:val="32"/>
          <w:szCs w:val="32"/>
          <w:cs/>
        </w:rPr>
        <w:t xml:space="preserve"> เมตร สำหรับป้องกันอัคคีภัยสาธารณภัย</w:t>
      </w:r>
    </w:p>
    <w:p w14:paraId="4E3CE264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ระบายน้ำล้น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่อพร้อมฝา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เปิด</w:t>
      </w:r>
    </w:p>
    <w:p w14:paraId="506732D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มาตรวัดระดับน้ำหรือหลอดแสดงระดับน้ำในถังติดตั้งในบริเวณที่มองเห็นได้ชัดเจน</w:t>
      </w:r>
    </w:p>
    <w:p w14:paraId="1799D49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แผงควบคุมการทำงาน ติดตั้งอยู่ในตำแหน่งที่เหมาะสมของตัวรถ ข้างละ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แผง ประกอบด้วยเพื่อควบคุมการดู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การจ่ายน้ำ</w:t>
      </w:r>
    </w:p>
    <w:p w14:paraId="7005C288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ูบน้ำจากภายนอก 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3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EDBD30A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lastRenderedPageBreak/>
        <w:t>มีทางส่งน้ำออก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D22A8E1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เข้า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าง</w:t>
      </w:r>
    </w:p>
    <w:p w14:paraId="51DB1CFE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ออก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198B319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ส่งน้ำขึ้นแท่นปืนฉีดน้ำ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นิ้ว พร้อม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 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5638C3C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พื้นด้านบนของตัวถังบรรทุกน้ำ ปูด้วยแผ่นเหล็กตอกลายกันลื่นตลอดแนวความยาวของตัวถังบรรทุกน้ำและมีราวจับทำด้วยท่อเหล็ก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5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โดยรอบ</w:t>
      </w:r>
    </w:p>
    <w:p w14:paraId="0E25E7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ขั้นบันไดสำหรับขึ้นตัวถังบรรทุกน้ำ 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ขั้นติดตั้ง ด้านหน้า ด้านหลัง และด้านซ้ายและขวา</w:t>
      </w:r>
    </w:p>
    <w:p w14:paraId="21EE0380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ข้างของตัวถังบรรทุกน้ำ มีตู้เก็บอุปกรณ์หรือท่อดูดตลอดแนวความยาวของตัวถังบรรทุกน้ำ ด้านบนปูด้วยแผ่นเหล็กตอกลายกันลื่นทั้งสองด้านของตัวถังบรรทุกน้ำ</w:t>
      </w:r>
    </w:p>
    <w:p w14:paraId="204AD0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ท้ายของรถมีที่สำหรับยืนได้ไม่น้อยกว่า 2 คนพร้อมราวจับล้อมรอบ</w:t>
      </w:r>
    </w:p>
    <w:p w14:paraId="2DD7C2E2" w14:textId="711DD394" w:rsidR="00980AE5" w:rsidRP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ชุดตู้ถังบรรทุกน้ำดับเพลิงอเนกประสงค์ ผลิตจากโรงงานที่ได้รับรองระบบบริหารคุณภาพมาตรฐาน</w:t>
      </w:r>
      <w:r w:rsidRPr="00980AE5">
        <w:rPr>
          <w:rFonts w:ascii="Angsana New" w:hAnsi="Angsana New"/>
          <w:sz w:val="32"/>
          <w:szCs w:val="32"/>
        </w:rPr>
        <w:t xml:space="preserve"> ISO9001 </w:t>
      </w:r>
      <w:r w:rsidRPr="00980AE5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307AC08A" w14:textId="0A728869" w:rsidR="00980AE5" w:rsidRPr="00C32CCB" w:rsidRDefault="00980AE5" w:rsidP="00C32CCB">
      <w:pPr>
        <w:pStyle w:val="a6"/>
        <w:numPr>
          <w:ilvl w:val="0"/>
          <w:numId w:val="11"/>
        </w:numPr>
        <w:jc w:val="both"/>
        <w:rPr>
          <w:rFonts w:ascii="Angsana New" w:hAnsi="Angsana New"/>
          <w:b/>
          <w:bCs/>
          <w:sz w:val="32"/>
          <w:szCs w:val="32"/>
        </w:rPr>
      </w:pPr>
      <w:r w:rsidRPr="00C32CCB">
        <w:rPr>
          <w:rFonts w:ascii="Angsana New" w:hAnsi="Angsana New" w:hint="cs"/>
          <w:b/>
          <w:bCs/>
          <w:sz w:val="32"/>
          <w:szCs w:val="32"/>
          <w:cs/>
        </w:rPr>
        <w:t>ระบบมาตรวัดความดันและอุปกรณ์ในการปฏิบัติงาน</w:t>
      </w:r>
    </w:p>
    <w:p w14:paraId="180738DC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ส่งน้ำ</w:t>
      </w:r>
    </w:p>
    <w:p w14:paraId="0A5EE23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ดูดน้ำ</w:t>
      </w:r>
    </w:p>
    <w:p w14:paraId="2BAEC1A0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คันเร่งมือสำหรับเร่งความดันในการส่ง</w:t>
      </w:r>
      <w:r w:rsidRPr="00C32CCB">
        <w:rPr>
          <w:rFonts w:ascii="Angsana New" w:hAnsi="Angsana New"/>
          <w:sz w:val="32"/>
          <w:szCs w:val="32"/>
        </w:rPr>
        <w:t>-</w:t>
      </w:r>
      <w:r w:rsidRPr="00C32CCB">
        <w:rPr>
          <w:rFonts w:ascii="Angsana New" w:hAnsi="Angsana New" w:hint="cs"/>
          <w:sz w:val="32"/>
          <w:szCs w:val="32"/>
          <w:cs/>
        </w:rPr>
        <w:t>ดูดน้ำ</w:t>
      </w:r>
    </w:p>
    <w:p w14:paraId="348901F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ตัวอักษรบอกวิธีการใช้อยู่ตรงตำแหน่งของอุปกรณ์ ไว้ข้างรถพร้อมมีแสงสว่างเพื่อสะดวกแก่การใช้งาน</w:t>
      </w:r>
    </w:p>
    <w:p w14:paraId="6E4ABFE9" w14:textId="167F811D" w:rsidR="00980AE5" w:rsidRP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หลอดหรือมาตรสำหรับวัดระดับน้ำในถัง ติดตั้งอยู่ด้านหน้าถัง (หลังเก๋ง)</w:t>
      </w:r>
    </w:p>
    <w:p w14:paraId="3C4038F5" w14:textId="000C78EE" w:rsidR="00AA335C" w:rsidRDefault="00C32CCB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ครื่องสูบน้ำ</w:t>
      </w:r>
    </w:p>
    <w:p w14:paraId="5C854D39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ครื่องสูบน้ำติดตั้งอยู่ตอนกลางหรือตอนท้ายของรถ โดยใช้กำลังจากเครื่องยนต์รถผ่านระบบถ่ายทอดกำลัง</w:t>
      </w:r>
    </w:p>
    <w:p w14:paraId="1DD97AF1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 xml:space="preserve">เป็นเครื่องสูบน้ำ </w:t>
      </w:r>
      <w:r w:rsidRPr="00C32CCB">
        <w:rPr>
          <w:rFonts w:ascii="Angsana New" w:hAnsi="Angsana New"/>
          <w:sz w:val="32"/>
          <w:szCs w:val="32"/>
        </w:rPr>
        <w:t>(Pump)</w:t>
      </w:r>
      <w:r w:rsidRPr="00C32CCB">
        <w:rPr>
          <w:rFonts w:ascii="Angsana New" w:hAnsi="Angsana New" w:hint="cs"/>
          <w:sz w:val="32"/>
          <w:szCs w:val="32"/>
          <w:cs/>
        </w:rPr>
        <w:t xml:space="preserve"> น้ำแบบ</w:t>
      </w:r>
      <w:r w:rsidRPr="00C32CCB">
        <w:rPr>
          <w:rFonts w:ascii="Angsana New" w:hAnsi="Angsana New"/>
          <w:sz w:val="32"/>
          <w:szCs w:val="32"/>
        </w:rPr>
        <w:t xml:space="preserve"> Self-Priming Centrifugal Pump </w:t>
      </w:r>
      <w:r w:rsidRPr="00C32CCB">
        <w:rPr>
          <w:rFonts w:ascii="Angsana New" w:hAnsi="Angsana New" w:hint="cs"/>
          <w:sz w:val="32"/>
          <w:szCs w:val="32"/>
          <w:cs/>
        </w:rPr>
        <w:t xml:space="preserve">แบบไม่ต้องล่อน้ำ </w:t>
      </w:r>
    </w:p>
    <w:p w14:paraId="033AC738" w14:textId="28003552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สามารถสูบน้ำได้</w:t>
      </w:r>
      <w:r w:rsidRPr="00C32CCB">
        <w:rPr>
          <w:rFonts w:ascii="Angsana New" w:hAnsi="Angsana New"/>
          <w:sz w:val="32"/>
          <w:szCs w:val="32"/>
        </w:rPr>
        <w:t xml:space="preserve"> (Capacity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="00EF2EC2">
        <w:rPr>
          <w:rFonts w:ascii="Angsana New" w:hAnsi="Angsana New" w:hint="cs"/>
          <w:sz w:val="32"/>
          <w:szCs w:val="32"/>
          <w:cs/>
        </w:rPr>
        <w:t xml:space="preserve"> </w:t>
      </w:r>
      <w:r w:rsidR="00EF2EC2">
        <w:rPr>
          <w:rFonts w:ascii="Angsana New" w:hAnsi="Angsana New"/>
          <w:sz w:val="32"/>
          <w:szCs w:val="32"/>
          <w:lang w:val="en-GB"/>
        </w:rPr>
        <w:t>2</w:t>
      </w:r>
      <w:r w:rsidRPr="00C32CCB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</w:rPr>
        <w:t>5</w:t>
      </w:r>
      <w:r w:rsidRPr="00C32CCB">
        <w:rPr>
          <w:rFonts w:ascii="Angsana New" w:hAnsi="Angsana New"/>
          <w:sz w:val="32"/>
          <w:szCs w:val="32"/>
        </w:rPr>
        <w:t>0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ลิตร/นาที</w:t>
      </w:r>
      <w:r>
        <w:rPr>
          <w:rFonts w:ascii="Angsana New" w:hAnsi="Angsana New"/>
          <w:sz w:val="32"/>
          <w:szCs w:val="32"/>
        </w:rPr>
        <w:t xml:space="preserve"> </w:t>
      </w:r>
      <w:r w:rsidRPr="00C32CCB">
        <w:rPr>
          <w:rFonts w:ascii="Angsana New" w:hAnsi="Angsana New" w:hint="cs"/>
          <w:sz w:val="32"/>
          <w:szCs w:val="32"/>
          <w:cs/>
        </w:rPr>
        <w:t>และทำแรงดัน</w:t>
      </w:r>
      <w:r w:rsidRPr="00C32CCB">
        <w:rPr>
          <w:rFonts w:ascii="Angsana New" w:hAnsi="Angsana New"/>
          <w:sz w:val="32"/>
          <w:szCs w:val="32"/>
        </w:rPr>
        <w:t xml:space="preserve"> (Max Pressure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ด้สูงสุดไม่น้อยกว่า </w:t>
      </w:r>
      <w:r w:rsidRPr="00C32CCB">
        <w:rPr>
          <w:rFonts w:ascii="Angsana New" w:hAnsi="Angsana New"/>
          <w:sz w:val="32"/>
          <w:szCs w:val="32"/>
        </w:rPr>
        <w:t>4</w:t>
      </w:r>
      <w:r w:rsidR="0065569C">
        <w:rPr>
          <w:rFonts w:ascii="Angsana New" w:hAnsi="Angsana New"/>
          <w:sz w:val="32"/>
          <w:szCs w:val="32"/>
          <w:lang w:val="en-GB"/>
        </w:rPr>
        <w:t>2</w:t>
      </w:r>
      <w:r w:rsidRPr="00C32CCB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ปอนด์/ตารางนิ้ว</w:t>
      </w:r>
      <w:r w:rsidR="00EF2EC2">
        <w:rPr>
          <w:rFonts w:ascii="Angsana New" w:hAnsi="Angsana New"/>
          <w:sz w:val="32"/>
          <w:szCs w:val="32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</w:rPr>
        <w:t xml:space="preserve">หรือสามารถดูดน้ำได้เต็มถังภายใน </w:t>
      </w:r>
      <w:r w:rsidR="00931545">
        <w:rPr>
          <w:rFonts w:ascii="Angsana New" w:hAnsi="Angsana New"/>
          <w:sz w:val="32"/>
          <w:szCs w:val="32"/>
          <w:lang w:val="en-GB"/>
        </w:rPr>
        <w:t xml:space="preserve">3 </w:t>
      </w:r>
      <w:r w:rsidR="00931545">
        <w:rPr>
          <w:rFonts w:ascii="Angsana New" w:hAnsi="Angsana New" w:hint="cs"/>
          <w:sz w:val="32"/>
          <w:szCs w:val="32"/>
          <w:cs/>
          <w:lang w:val="en-GB"/>
        </w:rPr>
        <w:t>นาที</w:t>
      </w:r>
      <w:r w:rsidR="00EF2EC2">
        <w:rPr>
          <w:rFonts w:ascii="Angsana New" w:hAnsi="Angsana New" w:hint="cs"/>
          <w:sz w:val="32"/>
          <w:szCs w:val="32"/>
          <w:cs/>
        </w:rPr>
        <w:t xml:space="preserve"> พร้อมแนบหนังสือรับรองจากหน่วยงานราชการที่เชื่อถือได้มาแสดงในวันยื่นซอง</w:t>
      </w:r>
    </w:p>
    <w:p w14:paraId="1296211A" w14:textId="08E6398F" w:rsidR="00C32CCB" w:rsidRP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ป็นเครื่องสูบน้ำที่มีคุณภาพดี ผลิตจากโรงงานที่ได้รับรองระบบบริหารคุณภาพมาตรฐาน</w:t>
      </w:r>
      <w:r w:rsidRPr="00C32CCB">
        <w:rPr>
          <w:rFonts w:ascii="Angsana New" w:hAnsi="Angsana New"/>
          <w:sz w:val="32"/>
          <w:szCs w:val="32"/>
        </w:rPr>
        <w:t xml:space="preserve"> ISO9001 </w:t>
      </w:r>
      <w:r w:rsidRPr="00C32CCB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46B10260" w14:textId="7B33664E" w:rsidR="0025403E" w:rsidRPr="00AA335C" w:rsidRDefault="00EF2EC2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บบสัญญาณและไฟฟ้าแสงสว่าง</w:t>
      </w:r>
    </w:p>
    <w:p w14:paraId="0A228B86" w14:textId="77777777" w:rsidR="00EF2EC2" w:rsidRDefault="00444616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บนหลังเก๋งจำนวนไม่น้อยกว่า  1 ดวง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lastRenderedPageBreak/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  <w:r w:rsidR="00EF2EC2">
        <w:rPr>
          <w:rFonts w:ascii="Angsana New" w:hAnsi="Angsana New" w:hint="cs"/>
          <w:sz w:val="32"/>
          <w:szCs w:val="32"/>
          <w:cs/>
        </w:rPr>
        <w:t xml:space="preserve"> โดยแนบเอกสารหลักฐานมาแสดงในวันยื่นซอง</w:t>
      </w:r>
    </w:p>
    <w:p w14:paraId="1FB2AB6C" w14:textId="77777777" w:rsid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 xml:space="preserve">มีเครื่องขยายเสียงไซเรน จำนวน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ชุด ใช้สัญญาณ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 ได้ไม่น้อยกว่า </w:t>
      </w:r>
      <w:r w:rsidRPr="00EF2EC2">
        <w:rPr>
          <w:rFonts w:ascii="Angsana New" w:hAnsi="Angsana New"/>
          <w:sz w:val="32"/>
          <w:szCs w:val="32"/>
        </w:rPr>
        <w:t>5</w:t>
      </w:r>
      <w:r w:rsidRPr="00EF2EC2">
        <w:rPr>
          <w:rFonts w:ascii="Angsana New" w:hAnsi="Angsana New" w:hint="cs"/>
          <w:sz w:val="32"/>
          <w:szCs w:val="32"/>
          <w:cs/>
        </w:rPr>
        <w:t xml:space="preserve"> เสียง มีกำลังขยายไม่น้อยกว่า </w:t>
      </w:r>
      <w:r w:rsidRPr="00EF2EC2">
        <w:rPr>
          <w:rFonts w:ascii="Angsana New" w:hAnsi="Angsana New"/>
          <w:sz w:val="32"/>
          <w:szCs w:val="32"/>
        </w:rPr>
        <w:t>50</w:t>
      </w:r>
      <w:r w:rsidRPr="00EF2EC2">
        <w:rPr>
          <w:rFonts w:ascii="Angsana New" w:hAnsi="Angsana New" w:hint="cs"/>
          <w:sz w:val="32"/>
          <w:szCs w:val="32"/>
          <w:cs/>
        </w:rPr>
        <w:t xml:space="preserve"> วัตต์ พร้อมลำโพงและไมโครโฟน</w:t>
      </w:r>
    </w:p>
    <w:p w14:paraId="65704D84" w14:textId="1D42F281" w:rsidR="00EF2EC2" w:rsidRP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>ติดตั้งไฟสปอต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ไลท์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ไม่น้อยกว่า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ดวงหมุนรอบตัวเองได้ 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5CEC1528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ในถังบรรจุ</w:t>
      </w:r>
      <w:r w:rsidR="00EF2EC2">
        <w:rPr>
          <w:rFonts w:ascii="Angsana New" w:hAnsi="Angsana New" w:hint="cs"/>
          <w:sz w:val="32"/>
          <w:szCs w:val="32"/>
          <w:cs/>
        </w:rPr>
        <w:t>น้ำ</w:t>
      </w:r>
      <w:r w:rsidRPr="00DC3C94">
        <w:rPr>
          <w:rFonts w:ascii="Angsana New" w:hAnsi="Angsana New" w:hint="cs"/>
          <w:sz w:val="32"/>
          <w:szCs w:val="32"/>
          <w:cs/>
        </w:rPr>
        <w:t xml:space="preserve">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429190CA" w14:textId="77777777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ท่อดูดแบบตัวหนอนขนาดเส้นผ่าศูนย์กลางไม่น้อยกว่า </w:t>
      </w:r>
      <w:r w:rsidRPr="00931545">
        <w:rPr>
          <w:rFonts w:ascii="Angsana New" w:hAnsi="Angsana New"/>
          <w:sz w:val="32"/>
          <w:szCs w:val="32"/>
        </w:rPr>
        <w:t>3</w:t>
      </w:r>
      <w:r w:rsidRPr="00931545">
        <w:rPr>
          <w:rFonts w:ascii="Angsana New" w:hAnsi="Angsana New" w:hint="cs"/>
          <w:sz w:val="32"/>
          <w:szCs w:val="32"/>
          <w:cs/>
        </w:rPr>
        <w:t xml:space="preserve"> นิ้ว ยาว </w:t>
      </w:r>
      <w:r w:rsidRPr="00931545">
        <w:rPr>
          <w:rFonts w:ascii="Angsana New" w:hAnsi="Angsana New"/>
          <w:sz w:val="32"/>
          <w:szCs w:val="32"/>
        </w:rPr>
        <w:t>15</w:t>
      </w:r>
      <w:r w:rsidRPr="00931545">
        <w:rPr>
          <w:rFonts w:ascii="Angsana New" w:hAnsi="Angsana New" w:hint="cs"/>
          <w:sz w:val="32"/>
          <w:szCs w:val="32"/>
          <w:cs/>
        </w:rPr>
        <w:t xml:space="preserve"> ฟุต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931545">
        <w:rPr>
          <w:rFonts w:ascii="Angsana New" w:hAnsi="Angsana New"/>
          <w:sz w:val="32"/>
          <w:szCs w:val="32"/>
        </w:rPr>
        <w:t xml:space="preserve">1 </w:t>
      </w:r>
      <w:r w:rsidRPr="00931545">
        <w:rPr>
          <w:rFonts w:ascii="Angsana New" w:hAnsi="Angsana New" w:hint="cs"/>
          <w:sz w:val="32"/>
          <w:szCs w:val="32"/>
          <w:cs/>
        </w:rPr>
        <w:t>ชุด</w:t>
      </w:r>
    </w:p>
    <w:p w14:paraId="67A77F27" w14:textId="77777777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สายส่งน้ำผ้าทอจากใยสังเคราะห์ขนาด </w:t>
      </w:r>
      <w:r w:rsidRPr="00931545">
        <w:rPr>
          <w:rFonts w:ascii="Angsana New" w:hAnsi="Angsana New"/>
          <w:sz w:val="32"/>
          <w:szCs w:val="32"/>
        </w:rPr>
        <w:t>2.5</w:t>
      </w:r>
      <w:r w:rsidRPr="00931545">
        <w:rPr>
          <w:rFonts w:ascii="Angsana New" w:hAnsi="Angsana New" w:hint="cs"/>
          <w:sz w:val="32"/>
          <w:szCs w:val="32"/>
          <w:cs/>
        </w:rPr>
        <w:t xml:space="preserve"> นิ้ว ยาว </w:t>
      </w:r>
      <w:r w:rsidRPr="00931545">
        <w:rPr>
          <w:rFonts w:ascii="Angsana New" w:hAnsi="Angsana New"/>
          <w:sz w:val="32"/>
          <w:szCs w:val="32"/>
        </w:rPr>
        <w:t>20</w:t>
      </w:r>
      <w:r w:rsidRPr="00931545">
        <w:rPr>
          <w:rFonts w:ascii="Angsana New" w:hAnsi="Angsana New" w:hint="cs"/>
          <w:sz w:val="32"/>
          <w:szCs w:val="32"/>
          <w:cs/>
        </w:rPr>
        <w:t xml:space="preserve"> เมตร พร้อมข้อต่อสวมเร็ว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931545">
        <w:rPr>
          <w:rFonts w:ascii="Angsana New" w:hAnsi="Angsana New"/>
          <w:sz w:val="32"/>
          <w:szCs w:val="32"/>
        </w:rPr>
        <w:t xml:space="preserve">1 </w:t>
      </w:r>
      <w:r w:rsidRPr="00931545">
        <w:rPr>
          <w:rFonts w:ascii="Angsana New" w:hAnsi="Angsana New" w:hint="cs"/>
          <w:sz w:val="32"/>
          <w:szCs w:val="32"/>
          <w:cs/>
        </w:rPr>
        <w:t>เส้น</w:t>
      </w:r>
    </w:p>
    <w:p w14:paraId="30C7E7FF" w14:textId="77777777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หัวฉีดน้ำชนิดปรับเป็นลำหรือฝอยได้ ขนาดเส้นผ่าศูนย์กลาง </w:t>
      </w:r>
      <w:r w:rsidRPr="00931545">
        <w:rPr>
          <w:rFonts w:ascii="Angsana New" w:hAnsi="Angsana New"/>
          <w:sz w:val="32"/>
          <w:szCs w:val="32"/>
        </w:rPr>
        <w:t xml:space="preserve">65 </w:t>
      </w:r>
      <w:r w:rsidRPr="00931545">
        <w:rPr>
          <w:rFonts w:ascii="Angsana New" w:hAnsi="Angsana New" w:hint="cs"/>
          <w:sz w:val="32"/>
          <w:szCs w:val="32"/>
          <w:cs/>
        </w:rPr>
        <w:t>มิลลิเมตร (</w:t>
      </w:r>
      <w:r w:rsidRPr="00931545">
        <w:rPr>
          <w:rFonts w:ascii="Angsana New" w:hAnsi="Angsana New"/>
          <w:sz w:val="32"/>
          <w:szCs w:val="32"/>
        </w:rPr>
        <w:t xml:space="preserve">2 ½ </w:t>
      </w:r>
      <w:r w:rsidRPr="00931545">
        <w:rPr>
          <w:rFonts w:ascii="Angsana New" w:hAnsi="Angsana New" w:hint="cs"/>
          <w:sz w:val="32"/>
          <w:szCs w:val="32"/>
          <w:cs/>
        </w:rPr>
        <w:t xml:space="preserve">นิ้ว)          </w:t>
      </w:r>
      <w:r w:rsidRPr="00931545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7E85245B" w14:textId="5C8EB47D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ตะกร้าหวายสวมหัวกรองผงโลหะ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35127BAD" w14:textId="77777777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หัวกรองโลหะใช้กับท่อดูด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21E56CD7" w14:textId="69AF0E3A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เครื่องมือบำรุงรักษาตามมาตรฐานผู้ผลิต</w:t>
      </w:r>
      <w:r w:rsidRPr="00931545">
        <w:rPr>
          <w:rFonts w:ascii="Angsana New" w:hAnsi="Angsana New"/>
          <w:sz w:val="32"/>
          <w:szCs w:val="32"/>
        </w:rPr>
        <w:t xml:space="preserve">  </w:t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3A929501" w14:textId="7BC1B9B5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ยางอะไหล่พร้อมกงล้อ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0E6BF799" w14:textId="77777777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แม่แรงไฮดรอ</w:t>
      </w:r>
      <w:proofErr w:type="spellStart"/>
      <w:r w:rsidRPr="00931545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931545">
        <w:rPr>
          <w:rFonts w:ascii="Angsana New" w:hAnsi="Angsana New" w:hint="cs"/>
          <w:sz w:val="32"/>
          <w:szCs w:val="32"/>
          <w:cs/>
        </w:rPr>
        <w:t xml:space="preserve">พร้อมด้าม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691638EC" w14:textId="51FE5182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 xml:space="preserve">หนังสือคู่มือรับบริการ 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3992B7AA" w14:textId="2489D2B4" w:rsid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ประแจบล็อกถอดล้อจากโรงงานผู้ผลิต</w:t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Pr="00931545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Pr="00931545">
        <w:rPr>
          <w:rFonts w:ascii="Angsana New" w:hAnsi="Angsana New"/>
          <w:sz w:val="32"/>
          <w:szCs w:val="32"/>
        </w:rPr>
        <w:t>1</w:t>
      </w:r>
      <w:r w:rsidRPr="00931545">
        <w:rPr>
          <w:rFonts w:ascii="Angsana New" w:hAnsi="Angsana New" w:hint="cs"/>
          <w:sz w:val="32"/>
          <w:szCs w:val="32"/>
          <w:cs/>
        </w:rPr>
        <w:t xml:space="preserve"> ชุด</w:t>
      </w:r>
    </w:p>
    <w:p w14:paraId="0B65CE09" w14:textId="7F8052C5" w:rsidR="00931545" w:rsidRPr="00931545" w:rsidRDefault="00931545" w:rsidP="00931545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t>ชุดดับเพลิงเคมีแห้งขนาดความจุไม่น้อยกว่า 300 ปอนด์ สำหรับติดตั้งบนรถ มีประสิทธิภาพการดับไฟได้ไม่น้อยกว่า 10</w:t>
      </w:r>
      <w:r w:rsidRPr="00931545">
        <w:rPr>
          <w:rFonts w:ascii="Angsana New" w:hAnsi="Angsana New"/>
          <w:sz w:val="32"/>
          <w:szCs w:val="32"/>
        </w:rPr>
        <w:t>A 20B</w:t>
      </w:r>
      <w:r w:rsidRPr="00931545">
        <w:rPr>
          <w:rFonts w:ascii="Angsana New" w:hAnsi="Angsana New" w:hint="cs"/>
          <w:sz w:val="32"/>
          <w:szCs w:val="32"/>
          <w:cs/>
        </w:rPr>
        <w:t xml:space="preserve"> ที่มีคุณภาพดี มีหน่วยงานราชการที่เชื่อถือได้ให้การยอมรับหรือแนบผลการทดสอบประสิทธิภาพ เพื่อประโยชน์ของทางราชการโดยมีเอกสารมาแสดงในวันยื่นซอง</w:t>
      </w:r>
    </w:p>
    <w:p w14:paraId="37A8AA01" w14:textId="77777777" w:rsidR="00931545" w:rsidRDefault="00931545" w:rsidP="004A0A56">
      <w:pPr>
        <w:jc w:val="thaiDistribute"/>
        <w:rPr>
          <w:rFonts w:ascii="Angsana New" w:hAnsi="Angsana New"/>
          <w:sz w:val="32"/>
          <w:szCs w:val="32"/>
        </w:rPr>
      </w:pPr>
    </w:p>
    <w:p w14:paraId="12073F2A" w14:textId="4C9CD51D" w:rsidR="008D2169" w:rsidRPr="00931545" w:rsidRDefault="008D2169" w:rsidP="004A0A5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31545">
        <w:rPr>
          <w:rFonts w:ascii="Angsana New" w:hAnsi="Angsana New" w:hint="cs"/>
          <w:b/>
          <w:bCs/>
          <w:sz w:val="32"/>
          <w:szCs w:val="32"/>
          <w:cs/>
        </w:rPr>
        <w:lastRenderedPageBreak/>
        <w:t>เงื่อนไขการเสนอราคา</w:t>
      </w:r>
    </w:p>
    <w:p w14:paraId="464D1F74" w14:textId="38522A2F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บรรทุก</w:t>
      </w:r>
      <w:r w:rsidR="00431AAA">
        <w:rPr>
          <w:rFonts w:ascii="Angsana New" w:hAnsi="Angsana New" w:hint="cs"/>
          <w:sz w:val="32"/>
          <w:szCs w:val="32"/>
          <w:cs/>
        </w:rPr>
        <w:t>น้ำ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>เครื่องดับเพลิงเคมีแห้ง</w:t>
      </w:r>
      <w:r>
        <w:rPr>
          <w:rFonts w:ascii="Angsana New" w:hAnsi="Angsana New" w:hint="cs"/>
          <w:sz w:val="32"/>
          <w:szCs w:val="32"/>
          <w:cs/>
        </w:rPr>
        <w:t>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7768DC96" w14:textId="781FF738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บรรทุก</w:t>
      </w:r>
      <w:r w:rsidR="00431AAA">
        <w:rPr>
          <w:rFonts w:ascii="Angsana New" w:hAnsi="Angsana New" w:hint="cs"/>
          <w:sz w:val="32"/>
          <w:szCs w:val="32"/>
          <w:cs/>
        </w:rPr>
        <w:t>น้ำฯ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7AEAAB36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บรรทุก</w:t>
      </w:r>
      <w:r w:rsidR="00431AAA">
        <w:rPr>
          <w:rFonts w:ascii="Angsana New" w:hAnsi="Angsana New" w:hint="cs"/>
          <w:sz w:val="32"/>
          <w:szCs w:val="32"/>
          <w:cs/>
        </w:rPr>
        <w:t>น้ำ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 xml:space="preserve">เครื่องดับเพลิงเคมีแห้งและเครื่องสูบน้ำ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25980DE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2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bookmarkStart w:id="0" w:name="_GoBack"/>
      <w:bookmarkEnd w:id="0"/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61BED"/>
    <w:multiLevelType w:val="hybridMultilevel"/>
    <w:tmpl w:val="10D64002"/>
    <w:lvl w:ilvl="0" w:tplc="49B65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76B36"/>
    <w:multiLevelType w:val="hybridMultilevel"/>
    <w:tmpl w:val="A34C4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4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72EDD"/>
    <w:multiLevelType w:val="hybridMultilevel"/>
    <w:tmpl w:val="234679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8" w15:restartNumberingAfterBreak="0">
    <w:nsid w:val="7DDF2E08"/>
    <w:multiLevelType w:val="hybridMultilevel"/>
    <w:tmpl w:val="DC0A299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30DCA"/>
    <w:rsid w:val="000D3C52"/>
    <w:rsid w:val="000F7749"/>
    <w:rsid w:val="001523CB"/>
    <w:rsid w:val="0018307F"/>
    <w:rsid w:val="001A7666"/>
    <w:rsid w:val="001B40E2"/>
    <w:rsid w:val="00206158"/>
    <w:rsid w:val="0025403E"/>
    <w:rsid w:val="0034642C"/>
    <w:rsid w:val="00362F5C"/>
    <w:rsid w:val="004234DF"/>
    <w:rsid w:val="00431AAA"/>
    <w:rsid w:val="00444616"/>
    <w:rsid w:val="004A0A56"/>
    <w:rsid w:val="004A6F1B"/>
    <w:rsid w:val="004B6F65"/>
    <w:rsid w:val="00521474"/>
    <w:rsid w:val="00526DEF"/>
    <w:rsid w:val="0059338A"/>
    <w:rsid w:val="005B0A42"/>
    <w:rsid w:val="0065569C"/>
    <w:rsid w:val="006F0A94"/>
    <w:rsid w:val="007534A9"/>
    <w:rsid w:val="0078486B"/>
    <w:rsid w:val="00847CB5"/>
    <w:rsid w:val="00866BE2"/>
    <w:rsid w:val="008D2169"/>
    <w:rsid w:val="008D351F"/>
    <w:rsid w:val="008F4C28"/>
    <w:rsid w:val="00900EC0"/>
    <w:rsid w:val="00931545"/>
    <w:rsid w:val="00980AE5"/>
    <w:rsid w:val="00992ADF"/>
    <w:rsid w:val="009938EE"/>
    <w:rsid w:val="009A792E"/>
    <w:rsid w:val="00AA335C"/>
    <w:rsid w:val="00AF6783"/>
    <w:rsid w:val="00B8074E"/>
    <w:rsid w:val="00C32CCB"/>
    <w:rsid w:val="00C34274"/>
    <w:rsid w:val="00C91C6A"/>
    <w:rsid w:val="00C97B63"/>
    <w:rsid w:val="00D20077"/>
    <w:rsid w:val="00D5578D"/>
    <w:rsid w:val="00DC0BD5"/>
    <w:rsid w:val="00DC3C94"/>
    <w:rsid w:val="00DD5F24"/>
    <w:rsid w:val="00E21ACB"/>
    <w:rsid w:val="00EB569D"/>
    <w:rsid w:val="00ED7769"/>
    <w:rsid w:val="00EF2EC2"/>
    <w:rsid w:val="00F16056"/>
    <w:rsid w:val="00FA175F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5D23-A361-4ABA-B574-D8B83A49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3</cp:revision>
  <cp:lastPrinted>2006-11-28T06:58:00Z</cp:lastPrinted>
  <dcterms:created xsi:type="dcterms:W3CDTF">2018-07-06T07:31:00Z</dcterms:created>
  <dcterms:modified xsi:type="dcterms:W3CDTF">2018-07-06T07:32:00Z</dcterms:modified>
</cp:coreProperties>
</file>